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BABF2" w14:textId="45B4A8D8" w:rsidR="00D676AF" w:rsidRPr="00360027" w:rsidRDefault="00D676AF" w:rsidP="00D67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0027">
        <w:rPr>
          <w:rFonts w:ascii="Times New Roman" w:hAnsi="Times New Roman" w:cs="Times New Roman"/>
          <w:b/>
          <w:sz w:val="28"/>
          <w:szCs w:val="28"/>
        </w:rPr>
        <w:t xml:space="preserve">AVISO Nº </w:t>
      </w:r>
      <w:r>
        <w:rPr>
          <w:rFonts w:ascii="Times New Roman" w:hAnsi="Times New Roman" w:cs="Times New Roman"/>
          <w:b/>
          <w:sz w:val="28"/>
          <w:szCs w:val="28"/>
        </w:rPr>
        <w:t>074/2018</w:t>
      </w:r>
    </w:p>
    <w:p w14:paraId="5B303EC6" w14:textId="77777777" w:rsidR="00D676AF" w:rsidRPr="00360027" w:rsidRDefault="00D676AF" w:rsidP="00D676AF">
      <w:pPr>
        <w:rPr>
          <w:rFonts w:ascii="Times New Roman" w:hAnsi="Times New Roman" w:cs="Times New Roman"/>
          <w:szCs w:val="22"/>
        </w:rPr>
      </w:pPr>
    </w:p>
    <w:p w14:paraId="1F3ED382" w14:textId="3EBE463A" w:rsidR="00D676AF" w:rsidRPr="00BD24B9" w:rsidRDefault="00D676AF" w:rsidP="00D676AF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bCs/>
          <w:szCs w:val="22"/>
        </w:rPr>
        <w:t xml:space="preserve">O </w:t>
      </w:r>
      <w:r w:rsidRPr="00360027">
        <w:rPr>
          <w:rFonts w:ascii="Times New Roman" w:hAnsi="Times New Roman" w:cs="Times New Roman"/>
          <w:szCs w:val="22"/>
        </w:rPr>
        <w:t xml:space="preserve">Presidente da Comissão do XX Processo de Seleção de Estagiários do Ministério Público do Estado de Mato Grosso do Sul, homologado por meio do </w:t>
      </w:r>
      <w:r w:rsidRPr="00360027">
        <w:rPr>
          <w:rFonts w:ascii="Times New Roman" w:hAnsi="Times New Roman" w:cs="Times New Roman"/>
          <w:bCs/>
          <w:szCs w:val="22"/>
        </w:rPr>
        <w:t xml:space="preserve">Aviso Nº 001/CEAF-2017 </w:t>
      </w:r>
      <w:r w:rsidRPr="00360027">
        <w:rPr>
          <w:rFonts w:ascii="Times New Roman" w:hAnsi="Times New Roman" w:cs="Times New Roman"/>
          <w:szCs w:val="22"/>
        </w:rPr>
        <w:t>de 3 de agosto de 2017, publicado no DOMP nº 1560, de 4 de agosto de 2017,</w:t>
      </w:r>
      <w:r>
        <w:rPr>
          <w:rFonts w:ascii="Times New Roman" w:hAnsi="Times New Roman" w:cs="Times New Roman"/>
          <w:szCs w:val="22"/>
        </w:rPr>
        <w:t xml:space="preserve"> </w:t>
      </w:r>
      <w:r w:rsidRPr="00360027">
        <w:rPr>
          <w:rFonts w:ascii="Times New Roman" w:hAnsi="Times New Roman" w:cs="Times New Roman"/>
          <w:b/>
          <w:szCs w:val="22"/>
        </w:rPr>
        <w:t>CONVOCA</w:t>
      </w:r>
      <w:r w:rsidRPr="00360027">
        <w:rPr>
          <w:rFonts w:ascii="Times New Roman" w:hAnsi="Times New Roman" w:cs="Times New Roman"/>
          <w:szCs w:val="22"/>
        </w:rPr>
        <w:t xml:space="preserve"> o</w:t>
      </w:r>
      <w:r>
        <w:rPr>
          <w:rFonts w:ascii="Times New Roman" w:hAnsi="Times New Roman" w:cs="Times New Roman"/>
          <w:szCs w:val="22"/>
        </w:rPr>
        <w:t>s</w:t>
      </w:r>
      <w:r w:rsidRPr="00360027">
        <w:rPr>
          <w:rFonts w:ascii="Times New Roman" w:hAnsi="Times New Roman" w:cs="Times New Roman"/>
          <w:szCs w:val="22"/>
        </w:rPr>
        <w:t xml:space="preserve"> candidato</w:t>
      </w:r>
      <w:r>
        <w:rPr>
          <w:rFonts w:ascii="Times New Roman" w:hAnsi="Times New Roman" w:cs="Times New Roman"/>
          <w:szCs w:val="22"/>
        </w:rPr>
        <w:t>s</w:t>
      </w:r>
      <w:r w:rsidRPr="00360027">
        <w:rPr>
          <w:rFonts w:ascii="Times New Roman" w:hAnsi="Times New Roman" w:cs="Times New Roman"/>
          <w:szCs w:val="22"/>
        </w:rPr>
        <w:t xml:space="preserve"> aprovado</w:t>
      </w:r>
      <w:r>
        <w:rPr>
          <w:rFonts w:ascii="Times New Roman" w:hAnsi="Times New Roman" w:cs="Times New Roman"/>
          <w:szCs w:val="22"/>
        </w:rPr>
        <w:t>s</w:t>
      </w:r>
      <w:r w:rsidRPr="00360027">
        <w:rPr>
          <w:rFonts w:ascii="Times New Roman" w:hAnsi="Times New Roman" w:cs="Times New Roman"/>
          <w:szCs w:val="22"/>
        </w:rPr>
        <w:t xml:space="preserve">, </w:t>
      </w:r>
      <w:r w:rsidRPr="00BD24B9">
        <w:rPr>
          <w:rFonts w:ascii="Times New Roman" w:hAnsi="Times New Roman" w:cs="Times New Roman"/>
          <w:szCs w:val="22"/>
        </w:rPr>
        <w:t>para a entrega dos documentos necessários ao credenciamento.</w:t>
      </w:r>
    </w:p>
    <w:p w14:paraId="4844E9DC" w14:textId="77777777" w:rsidR="00D676AF" w:rsidRPr="00360027" w:rsidRDefault="00D676AF" w:rsidP="00D676AF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6CC6947" w14:textId="77777777" w:rsidR="00D676AF" w:rsidRPr="00360027" w:rsidRDefault="00D676AF" w:rsidP="00D676AF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360027">
        <w:rPr>
          <w:rFonts w:ascii="Times New Roman" w:hAnsi="Times New Roman" w:cs="Times New Roman"/>
          <w:b/>
          <w:szCs w:val="22"/>
        </w:rPr>
        <w:t>1. CANDIDATO</w:t>
      </w:r>
      <w:r>
        <w:rPr>
          <w:rFonts w:ascii="Times New Roman" w:hAnsi="Times New Roman" w:cs="Times New Roman"/>
          <w:b/>
          <w:szCs w:val="22"/>
        </w:rPr>
        <w:t>S</w:t>
      </w:r>
      <w:r w:rsidRPr="00360027">
        <w:rPr>
          <w:rFonts w:ascii="Times New Roman" w:hAnsi="Times New Roman" w:cs="Times New Roman"/>
          <w:b/>
          <w:szCs w:val="22"/>
        </w:rPr>
        <w:t xml:space="preserve"> CONVOCADO</w:t>
      </w:r>
      <w:r>
        <w:rPr>
          <w:rFonts w:ascii="Times New Roman" w:hAnsi="Times New Roman" w:cs="Times New Roman"/>
          <w:b/>
          <w:szCs w:val="22"/>
        </w:rPr>
        <w:t>S</w:t>
      </w:r>
    </w:p>
    <w:p w14:paraId="3AEF7FCA" w14:textId="77777777" w:rsidR="00D676AF" w:rsidRPr="00360027" w:rsidRDefault="00D676AF" w:rsidP="00D676AF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360027">
        <w:rPr>
          <w:rFonts w:ascii="Times New Roman" w:hAnsi="Times New Roman" w:cs="Times New Roman"/>
          <w:b/>
          <w:szCs w:val="22"/>
        </w:rPr>
        <w:t>1.1. COMARCA DE CAMPO GRANDE</w:t>
      </w:r>
    </w:p>
    <w:p w14:paraId="11064EAA" w14:textId="77777777" w:rsidR="00D676AF" w:rsidRPr="000D2000" w:rsidRDefault="00D676AF" w:rsidP="00D676AF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3A0480E9" w14:textId="77777777" w:rsidR="00D676AF" w:rsidRPr="00360027" w:rsidRDefault="00D676AF" w:rsidP="00D676AF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zCs w:val="22"/>
        </w:rPr>
        <w:t>s</w:t>
      </w:r>
      <w:r w:rsidRPr="00360027">
        <w:rPr>
          <w:rFonts w:ascii="Times New Roman" w:hAnsi="Times New Roman" w:cs="Times New Roman"/>
          <w:szCs w:val="22"/>
        </w:rPr>
        <w:t xml:space="preserve"> candidato</w:t>
      </w:r>
      <w:r>
        <w:rPr>
          <w:rFonts w:ascii="Times New Roman" w:hAnsi="Times New Roman" w:cs="Times New Roman"/>
          <w:szCs w:val="22"/>
        </w:rPr>
        <w:t>s</w:t>
      </w:r>
      <w:r w:rsidRPr="00360027">
        <w:rPr>
          <w:rFonts w:ascii="Times New Roman" w:hAnsi="Times New Roman" w:cs="Times New Roman"/>
          <w:szCs w:val="22"/>
        </w:rPr>
        <w:t xml:space="preserve"> aprovado</w:t>
      </w:r>
      <w:r>
        <w:rPr>
          <w:rFonts w:ascii="Times New Roman" w:hAnsi="Times New Roman" w:cs="Times New Roman"/>
          <w:szCs w:val="22"/>
        </w:rPr>
        <w:t>s</w:t>
      </w:r>
      <w:r w:rsidRPr="00360027">
        <w:rPr>
          <w:rFonts w:ascii="Times New Roman" w:hAnsi="Times New Roman" w:cs="Times New Roman"/>
          <w:szCs w:val="22"/>
        </w:rPr>
        <w:t>, na comarca de Campo Grande, dever</w:t>
      </w:r>
      <w:r>
        <w:rPr>
          <w:rFonts w:ascii="Times New Roman" w:hAnsi="Times New Roman" w:cs="Times New Roman"/>
          <w:szCs w:val="22"/>
        </w:rPr>
        <w:t>ão</w:t>
      </w:r>
      <w:r w:rsidRPr="00360027">
        <w:rPr>
          <w:rFonts w:ascii="Times New Roman" w:hAnsi="Times New Roman" w:cs="Times New Roman"/>
          <w:szCs w:val="22"/>
        </w:rPr>
        <w:t xml:space="preserve"> entregar a documentação na Secretaria de Recursos Humanos - SERH</w:t>
      </w:r>
      <w:r w:rsidRPr="00360027">
        <w:rPr>
          <w:rFonts w:ascii="Times New Roman" w:hAnsi="Times New Roman" w:cs="Times New Roman"/>
          <w:bCs/>
          <w:szCs w:val="22"/>
        </w:rPr>
        <w:t>, situada na Procuradoria-Geral de Justiça do Estado de Mato Grosso do Sul, localizada na Rua Presidente Manuel Ferraz de Campos Salles, 214- Jardim Veraneio, Campo Grande - MS</w:t>
      </w:r>
      <w:r w:rsidRPr="00360027">
        <w:rPr>
          <w:rFonts w:ascii="Times New Roman" w:hAnsi="Times New Roman" w:cs="Times New Roman"/>
          <w:szCs w:val="22"/>
        </w:rPr>
        <w:t xml:space="preserve">, no dia e horário mencionados no quadro abaixo. </w:t>
      </w:r>
    </w:p>
    <w:p w14:paraId="59D24A7A" w14:textId="77777777" w:rsidR="00D676AF" w:rsidRDefault="00D676AF" w:rsidP="00D676AF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7380105F" w14:textId="77777777" w:rsidR="00D676AF" w:rsidRPr="00360027" w:rsidRDefault="00D676AF" w:rsidP="00D676AF">
      <w:pPr>
        <w:pStyle w:val="TextosemFormatao"/>
        <w:widowControl w:val="0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>
        <w:rPr>
          <w:rFonts w:ascii="Times New Roman" w:hAnsi="Times New Roman"/>
          <w:b/>
          <w:bCs/>
          <w:sz w:val="22"/>
          <w:szCs w:val="22"/>
          <w:lang w:val="pt-BR"/>
        </w:rPr>
        <w:t>ENGENHARIA CIVIL</w:t>
      </w:r>
    </w:p>
    <w:p w14:paraId="1300F57D" w14:textId="77777777" w:rsidR="00D676AF" w:rsidRPr="00E435B3" w:rsidRDefault="00D676AF" w:rsidP="00D676AF">
      <w:pPr>
        <w:pStyle w:val="TextosemFormatao"/>
        <w:widowControl w:val="0"/>
        <w:jc w:val="both"/>
        <w:rPr>
          <w:rFonts w:ascii="Times New Roman" w:hAnsi="Times New Roman"/>
          <w:bCs/>
          <w:sz w:val="22"/>
          <w:szCs w:val="22"/>
          <w:lang w:val="pt-BR"/>
        </w:rPr>
      </w:pPr>
      <w:r w:rsidRPr="00E435B3">
        <w:rPr>
          <w:rFonts w:ascii="Times New Roman" w:hAnsi="Times New Roman"/>
          <w:bCs/>
          <w:sz w:val="22"/>
          <w:szCs w:val="22"/>
          <w:lang w:val="pt-BR"/>
        </w:rPr>
        <w:t xml:space="preserve">Turno do Estágio: </w:t>
      </w:r>
      <w:r>
        <w:rPr>
          <w:rFonts w:ascii="Times New Roman" w:hAnsi="Times New Roman"/>
          <w:bCs/>
          <w:sz w:val="22"/>
          <w:szCs w:val="22"/>
          <w:lang w:val="pt-BR"/>
        </w:rPr>
        <w:t>Matut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2"/>
        <w:gridCol w:w="1418"/>
        <w:gridCol w:w="4962"/>
        <w:gridCol w:w="1262"/>
      </w:tblGrid>
      <w:tr w:rsidR="00D676AF" w:rsidRPr="00E435B3" w14:paraId="30D8F0CC" w14:textId="77777777" w:rsidTr="00B52C53">
        <w:trPr>
          <w:cantSplit/>
        </w:trPr>
        <w:tc>
          <w:tcPr>
            <w:tcW w:w="780" w:type="pct"/>
            <w:tcMar>
              <w:left w:w="57" w:type="dxa"/>
              <w:right w:w="57" w:type="dxa"/>
            </w:tcMar>
            <w:vAlign w:val="center"/>
          </w:tcPr>
          <w:p w14:paraId="26D68252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DATA</w:t>
            </w:r>
          </w:p>
        </w:tc>
        <w:tc>
          <w:tcPr>
            <w:tcW w:w="783" w:type="pct"/>
            <w:tcMar>
              <w:left w:w="57" w:type="dxa"/>
              <w:right w:w="57" w:type="dxa"/>
            </w:tcMar>
            <w:vAlign w:val="center"/>
          </w:tcPr>
          <w:p w14:paraId="0E524953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HORÁRIO</w:t>
            </w:r>
          </w:p>
        </w:tc>
        <w:tc>
          <w:tcPr>
            <w:tcW w:w="2740" w:type="pct"/>
            <w:tcMar>
              <w:left w:w="57" w:type="dxa"/>
              <w:right w:w="57" w:type="dxa"/>
            </w:tcMar>
            <w:vAlign w:val="center"/>
          </w:tcPr>
          <w:p w14:paraId="05D3BE36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CANDIDATO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14:paraId="2734D4EB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POSIÇÃO</w:t>
            </w:r>
          </w:p>
        </w:tc>
      </w:tr>
      <w:tr w:rsidR="00D676AF" w:rsidRPr="00360027" w14:paraId="307EFB36" w14:textId="77777777" w:rsidTr="00B52C53">
        <w:trPr>
          <w:cantSplit/>
        </w:trPr>
        <w:tc>
          <w:tcPr>
            <w:tcW w:w="780" w:type="pct"/>
            <w:tcMar>
              <w:left w:w="57" w:type="dxa"/>
              <w:right w:w="57" w:type="dxa"/>
            </w:tcMar>
            <w:vAlign w:val="center"/>
          </w:tcPr>
          <w:p w14:paraId="0D9A8925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04/04/2018</w:t>
            </w:r>
          </w:p>
        </w:tc>
        <w:tc>
          <w:tcPr>
            <w:tcW w:w="783" w:type="pct"/>
            <w:tcMar>
              <w:left w:w="57" w:type="dxa"/>
              <w:right w:w="57" w:type="dxa"/>
            </w:tcMar>
            <w:vAlign w:val="center"/>
          </w:tcPr>
          <w:p w14:paraId="7C8C0B68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h30min</w:t>
            </w:r>
          </w:p>
        </w:tc>
        <w:tc>
          <w:tcPr>
            <w:tcW w:w="2740" w:type="pct"/>
            <w:tcMar>
              <w:left w:w="57" w:type="dxa"/>
              <w:right w:w="57" w:type="dxa"/>
            </w:tcMar>
            <w:vAlign w:val="center"/>
          </w:tcPr>
          <w:p w14:paraId="239E931D" w14:textId="77777777" w:rsidR="00D676AF" w:rsidRPr="00E435B3" w:rsidRDefault="00D676AF" w:rsidP="00B52C53">
            <w:pPr>
              <w:pStyle w:val="TextosemFormatao"/>
              <w:widowControl w:val="0"/>
              <w:jc w:val="center"/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</w:pPr>
            <w:r w:rsidRPr="00B3031E"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REIDNER VINICIUS MALAQUIAS SILVA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14:paraId="157E7C9B" w14:textId="77777777" w:rsidR="00D676AF" w:rsidRPr="00E435B3" w:rsidRDefault="00D676AF" w:rsidP="00B52C53">
            <w:pPr>
              <w:pStyle w:val="TextosemFormatao"/>
              <w:widowControl w:val="0"/>
              <w:jc w:val="center"/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5ª</w:t>
            </w:r>
          </w:p>
        </w:tc>
      </w:tr>
    </w:tbl>
    <w:p w14:paraId="1278033D" w14:textId="77777777" w:rsidR="00D676AF" w:rsidRDefault="00D676AF" w:rsidP="00D676AF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2120EC9D" w14:textId="77777777" w:rsidR="00D676AF" w:rsidRPr="00360027" w:rsidRDefault="00D676AF" w:rsidP="00D676AF">
      <w:pPr>
        <w:pStyle w:val="TextosemFormatao"/>
        <w:widowControl w:val="0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>
        <w:rPr>
          <w:rFonts w:ascii="Times New Roman" w:hAnsi="Times New Roman"/>
          <w:b/>
          <w:bCs/>
          <w:sz w:val="22"/>
          <w:szCs w:val="22"/>
          <w:lang w:val="pt-BR"/>
        </w:rPr>
        <w:t>ENGENHARIA AMBIENTAL OU SANITÁRIA</w:t>
      </w:r>
    </w:p>
    <w:p w14:paraId="07221862" w14:textId="77777777" w:rsidR="00D676AF" w:rsidRPr="00E435B3" w:rsidRDefault="00D676AF" w:rsidP="00D676AF">
      <w:pPr>
        <w:pStyle w:val="TextosemFormatao"/>
        <w:widowControl w:val="0"/>
        <w:jc w:val="both"/>
        <w:rPr>
          <w:rFonts w:ascii="Times New Roman" w:hAnsi="Times New Roman"/>
          <w:bCs/>
          <w:sz w:val="22"/>
          <w:szCs w:val="22"/>
          <w:lang w:val="pt-BR"/>
        </w:rPr>
      </w:pPr>
      <w:r w:rsidRPr="00E435B3">
        <w:rPr>
          <w:rFonts w:ascii="Times New Roman" w:hAnsi="Times New Roman"/>
          <w:bCs/>
          <w:sz w:val="22"/>
          <w:szCs w:val="22"/>
          <w:lang w:val="pt-BR"/>
        </w:rPr>
        <w:t xml:space="preserve">Turno do Estágio: </w:t>
      </w:r>
      <w:r>
        <w:rPr>
          <w:rFonts w:ascii="Times New Roman" w:hAnsi="Times New Roman"/>
          <w:bCs/>
          <w:sz w:val="22"/>
          <w:szCs w:val="22"/>
          <w:lang w:val="pt-BR"/>
        </w:rPr>
        <w:t>Vespert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1"/>
        <w:gridCol w:w="1559"/>
        <w:gridCol w:w="4962"/>
        <w:gridCol w:w="1262"/>
      </w:tblGrid>
      <w:tr w:rsidR="00D676AF" w:rsidRPr="00E435B3" w14:paraId="0D6D81FF" w14:textId="77777777" w:rsidTr="00B52C53">
        <w:trPr>
          <w:cantSplit/>
        </w:trPr>
        <w:tc>
          <w:tcPr>
            <w:tcW w:w="702" w:type="pct"/>
            <w:tcMar>
              <w:left w:w="57" w:type="dxa"/>
              <w:right w:w="57" w:type="dxa"/>
            </w:tcMar>
            <w:vAlign w:val="center"/>
          </w:tcPr>
          <w:p w14:paraId="420E16CE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DATA</w:t>
            </w:r>
          </w:p>
        </w:tc>
        <w:tc>
          <w:tcPr>
            <w:tcW w:w="861" w:type="pct"/>
            <w:tcMar>
              <w:left w:w="57" w:type="dxa"/>
              <w:right w:w="57" w:type="dxa"/>
            </w:tcMar>
            <w:vAlign w:val="center"/>
          </w:tcPr>
          <w:p w14:paraId="318DC74F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HORÁRIO</w:t>
            </w:r>
          </w:p>
        </w:tc>
        <w:tc>
          <w:tcPr>
            <w:tcW w:w="2740" w:type="pct"/>
            <w:tcMar>
              <w:left w:w="57" w:type="dxa"/>
              <w:right w:w="57" w:type="dxa"/>
            </w:tcMar>
            <w:vAlign w:val="center"/>
          </w:tcPr>
          <w:p w14:paraId="2723FFD0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CANDIDATO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14:paraId="2B19876F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E435B3">
              <w:rPr>
                <w:rFonts w:ascii="Times New Roman" w:hAnsi="Times New Roman" w:cs="Times New Roman"/>
                <w:b/>
                <w:sz w:val="20"/>
                <w:szCs w:val="22"/>
              </w:rPr>
              <w:t>POSIÇÃO</w:t>
            </w:r>
          </w:p>
        </w:tc>
      </w:tr>
      <w:tr w:rsidR="00D676AF" w:rsidRPr="00360027" w14:paraId="4000E658" w14:textId="77777777" w:rsidTr="00B52C53">
        <w:trPr>
          <w:cantSplit/>
        </w:trPr>
        <w:tc>
          <w:tcPr>
            <w:tcW w:w="702" w:type="pct"/>
            <w:tcMar>
              <w:left w:w="57" w:type="dxa"/>
              <w:right w:w="57" w:type="dxa"/>
            </w:tcMar>
            <w:vAlign w:val="center"/>
          </w:tcPr>
          <w:p w14:paraId="3D20D0DB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04/04/2018</w:t>
            </w:r>
          </w:p>
        </w:tc>
        <w:tc>
          <w:tcPr>
            <w:tcW w:w="861" w:type="pct"/>
            <w:tcMar>
              <w:left w:w="57" w:type="dxa"/>
              <w:right w:w="57" w:type="dxa"/>
            </w:tcMar>
            <w:vAlign w:val="center"/>
          </w:tcPr>
          <w:p w14:paraId="2EF92465" w14:textId="77777777" w:rsidR="00D676AF" w:rsidRPr="00E435B3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4h</w:t>
            </w:r>
          </w:p>
        </w:tc>
        <w:tc>
          <w:tcPr>
            <w:tcW w:w="2740" w:type="pct"/>
            <w:tcMar>
              <w:left w:w="57" w:type="dxa"/>
              <w:right w:w="57" w:type="dxa"/>
            </w:tcMar>
            <w:vAlign w:val="center"/>
          </w:tcPr>
          <w:p w14:paraId="26F6116E" w14:textId="77777777" w:rsidR="00D676AF" w:rsidRPr="00E435B3" w:rsidRDefault="00D676AF" w:rsidP="00B52C53">
            <w:pPr>
              <w:pStyle w:val="TextosemFormatao"/>
              <w:widowControl w:val="0"/>
              <w:jc w:val="center"/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</w:pPr>
            <w:r w:rsidRPr="00E81194"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NATHÁLIA SANCHES DOS SANTOS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14:paraId="49078187" w14:textId="77777777" w:rsidR="00D676AF" w:rsidRPr="00E435B3" w:rsidRDefault="00D676AF" w:rsidP="00B52C53">
            <w:pPr>
              <w:pStyle w:val="TextosemFormatao"/>
              <w:widowControl w:val="0"/>
              <w:jc w:val="center"/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0"/>
                <w:szCs w:val="22"/>
                <w:lang w:val="pt-BR"/>
              </w:rPr>
              <w:t>2ª</w:t>
            </w:r>
          </w:p>
        </w:tc>
      </w:tr>
    </w:tbl>
    <w:p w14:paraId="7D9190B0" w14:textId="77777777" w:rsidR="00D676AF" w:rsidRDefault="00D676AF" w:rsidP="00D676AF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54689E28" w14:textId="77777777" w:rsidR="00D676AF" w:rsidRPr="00360027" w:rsidRDefault="00D676AF" w:rsidP="00D676AF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360027">
        <w:rPr>
          <w:rFonts w:ascii="Times New Roman" w:hAnsi="Times New Roman" w:cs="Times New Roman"/>
          <w:b/>
          <w:szCs w:val="22"/>
        </w:rPr>
        <w:t xml:space="preserve">RELAÇÃO DE DOCUMENTOS PARA CREDENCIAMENT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0"/>
      </w:tblGrid>
      <w:tr w:rsidR="00D676AF" w:rsidRPr="00360027" w14:paraId="7A3C0587" w14:textId="77777777" w:rsidTr="00B52C53">
        <w:tc>
          <w:tcPr>
            <w:tcW w:w="3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8845DD" w14:textId="77777777" w:rsidR="00D676AF" w:rsidRPr="0036363D" w:rsidRDefault="00D676AF" w:rsidP="00B52C53">
            <w:pPr>
              <w:pStyle w:val="Default"/>
              <w:widowControl w:val="0"/>
              <w:jc w:val="center"/>
              <w:rPr>
                <w:b/>
                <w:sz w:val="20"/>
                <w:szCs w:val="22"/>
              </w:rPr>
            </w:pPr>
            <w:r w:rsidRPr="0036363D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461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ED0741" w14:textId="77777777" w:rsidR="00D676AF" w:rsidRPr="0036363D" w:rsidRDefault="00D676AF" w:rsidP="00B52C53">
            <w:pPr>
              <w:pStyle w:val="Default"/>
              <w:widowControl w:val="0"/>
              <w:rPr>
                <w:b/>
                <w:sz w:val="20"/>
                <w:szCs w:val="22"/>
              </w:rPr>
            </w:pPr>
            <w:r w:rsidRPr="0036363D">
              <w:rPr>
                <w:b/>
                <w:sz w:val="20"/>
                <w:szCs w:val="22"/>
              </w:rPr>
              <w:t>DISCRIMINAÇÃO</w:t>
            </w:r>
          </w:p>
        </w:tc>
      </w:tr>
      <w:tr w:rsidR="00D676AF" w:rsidRPr="00360027" w14:paraId="10CF99AD" w14:textId="77777777" w:rsidTr="00B52C53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6BACFFBB" w14:textId="77777777" w:rsidR="00D676AF" w:rsidRPr="0036363D" w:rsidRDefault="00D676AF" w:rsidP="00B52C53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1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66DB9427" w14:textId="77777777" w:rsidR="00D676AF" w:rsidRPr="0036363D" w:rsidRDefault="00D676AF" w:rsidP="00B52C53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Fotocópia legível da cédula de identidade e do CPF;</w:t>
            </w:r>
          </w:p>
        </w:tc>
      </w:tr>
      <w:tr w:rsidR="00D676AF" w:rsidRPr="00360027" w14:paraId="3BF73A28" w14:textId="77777777" w:rsidTr="00B52C53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07473ED8" w14:textId="77777777" w:rsidR="00D676AF" w:rsidRPr="0036363D" w:rsidRDefault="00D676AF" w:rsidP="00B52C53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2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53429266" w14:textId="77777777" w:rsidR="00D676AF" w:rsidRPr="0036363D" w:rsidRDefault="00D676AF" w:rsidP="00B52C53">
            <w:pPr>
              <w:pStyle w:val="Default"/>
              <w:widowControl w:val="0"/>
              <w:rPr>
                <w:b/>
                <w:sz w:val="20"/>
                <w:szCs w:val="22"/>
                <w:u w:val="single"/>
              </w:rPr>
            </w:pPr>
            <w:r w:rsidRPr="0036363D">
              <w:rPr>
                <w:sz w:val="20"/>
                <w:szCs w:val="22"/>
              </w:rPr>
              <w:t xml:space="preserve">Declaração ou certidão de </w:t>
            </w:r>
            <w:r w:rsidRPr="0036363D">
              <w:rPr>
                <w:b/>
                <w:sz w:val="20"/>
                <w:szCs w:val="22"/>
              </w:rPr>
              <w:t>matrícula atualizada,</w:t>
            </w:r>
            <w:r w:rsidRPr="0036363D">
              <w:rPr>
                <w:sz w:val="20"/>
                <w:szCs w:val="22"/>
              </w:rPr>
              <w:t xml:space="preserve"> emitida pela instituição de ensino, que informe o </w:t>
            </w:r>
            <w:r w:rsidRPr="0036363D">
              <w:rPr>
                <w:b/>
                <w:sz w:val="20"/>
                <w:szCs w:val="22"/>
                <w:u w:val="single"/>
              </w:rPr>
              <w:t>ano letivo / turno / semestre / número de dependências de disciplinas e data prevista de conclusão do curso (não será aceito documento que não contenha todas essas informações);</w:t>
            </w:r>
          </w:p>
        </w:tc>
      </w:tr>
      <w:tr w:rsidR="00D676AF" w:rsidRPr="00360027" w14:paraId="219677F7" w14:textId="77777777" w:rsidTr="00B52C53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167EE7FA" w14:textId="77777777" w:rsidR="00D676AF" w:rsidRPr="0036363D" w:rsidRDefault="00D676AF" w:rsidP="00B52C53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3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1D961453" w14:textId="77777777" w:rsidR="00D676AF" w:rsidRPr="0036363D" w:rsidRDefault="00D676AF" w:rsidP="00B52C53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Atestado médico que comprove a aptidão clínica necessária à realização das atividades do estágio, por meio de anamnese e exame físico;</w:t>
            </w:r>
          </w:p>
        </w:tc>
      </w:tr>
      <w:tr w:rsidR="00D676AF" w:rsidRPr="00360027" w14:paraId="43C255F3" w14:textId="77777777" w:rsidTr="00B52C53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248500F8" w14:textId="77777777" w:rsidR="00D676AF" w:rsidRPr="0036363D" w:rsidRDefault="00D676AF" w:rsidP="00B52C53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4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1D82F373" w14:textId="77777777" w:rsidR="00D676AF" w:rsidRPr="0036363D" w:rsidRDefault="00D676AF" w:rsidP="00B52C53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Certidões criminais dos cartórios distribuidores das Justiças Federal e Estadual que abranjam localidades onde o candidato houver residido nos últimos cinco anos; Certidão e/ou atestado de antecedentes criminais fornecidas pelas Polícias Federal e Estadual que abranjam localidades onde o candidato houver residido nos últimos cinco anos;</w:t>
            </w:r>
          </w:p>
        </w:tc>
      </w:tr>
      <w:tr w:rsidR="00D676AF" w:rsidRPr="00360027" w14:paraId="1A0698A4" w14:textId="77777777" w:rsidTr="00B52C53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11681695" w14:textId="77777777" w:rsidR="00D676AF" w:rsidRPr="0036363D" w:rsidRDefault="00D676AF" w:rsidP="00B52C53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5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61371AA8" w14:textId="77777777" w:rsidR="00D676AF" w:rsidRPr="0036363D" w:rsidRDefault="00D676AF" w:rsidP="00B52C53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Declaração pessoal de ausência dos impedimentos previstos no art. 42, inciso I da Resolução nº 015/2010-PGJ e art. 19 da Resolução nº 42 do Conselho Nacional do Ministério Público - CNMP;</w:t>
            </w:r>
          </w:p>
        </w:tc>
      </w:tr>
      <w:tr w:rsidR="00D676AF" w:rsidRPr="00360027" w14:paraId="70EDA5ED" w14:textId="77777777" w:rsidTr="00B52C53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0A1A9DDA" w14:textId="77777777" w:rsidR="00D676AF" w:rsidRPr="0036363D" w:rsidRDefault="00D676AF" w:rsidP="00B52C53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6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3A26789B" w14:textId="77777777" w:rsidR="00D676AF" w:rsidRPr="0036363D" w:rsidRDefault="00D676AF" w:rsidP="00B52C53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Declaração pessoal do não exercício da advocacia pública ou privada e de estágio em qualquer outro órgão público ou privado;</w:t>
            </w:r>
          </w:p>
        </w:tc>
      </w:tr>
      <w:tr w:rsidR="00D676AF" w:rsidRPr="00360027" w14:paraId="52E62762" w14:textId="77777777" w:rsidTr="00B52C53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68036A35" w14:textId="77777777" w:rsidR="00D676AF" w:rsidRPr="0036363D" w:rsidRDefault="00D676AF" w:rsidP="00B52C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6363D"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660E6FDC" w14:textId="77777777" w:rsidR="00D676AF" w:rsidRPr="0036363D" w:rsidRDefault="00D676AF" w:rsidP="00B52C5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363D">
              <w:rPr>
                <w:rFonts w:ascii="Times New Roman" w:hAnsi="Times New Roman" w:cs="Times New Roman"/>
                <w:sz w:val="20"/>
                <w:szCs w:val="22"/>
              </w:rPr>
              <w:t>Atestado de exame ABO-RH;</w:t>
            </w:r>
          </w:p>
        </w:tc>
      </w:tr>
      <w:tr w:rsidR="00D676AF" w:rsidRPr="00360027" w14:paraId="258C4282" w14:textId="77777777" w:rsidTr="00B52C53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6281B9FC" w14:textId="77777777" w:rsidR="00D676AF" w:rsidRPr="0036363D" w:rsidRDefault="00D676AF" w:rsidP="00B52C53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8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25C8DB28" w14:textId="77777777" w:rsidR="00D676AF" w:rsidRPr="0036363D" w:rsidRDefault="00D676AF" w:rsidP="00B52C53">
            <w:pPr>
              <w:pStyle w:val="Default"/>
              <w:widowControl w:val="0"/>
              <w:rPr>
                <w:b/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 xml:space="preserve">Número da agência e da </w:t>
            </w:r>
            <w:r w:rsidRPr="0036363D">
              <w:rPr>
                <w:b/>
                <w:sz w:val="20"/>
                <w:szCs w:val="22"/>
              </w:rPr>
              <w:t>conta corrente no</w:t>
            </w:r>
            <w:r w:rsidRPr="0036363D">
              <w:rPr>
                <w:sz w:val="20"/>
                <w:szCs w:val="22"/>
              </w:rPr>
              <w:t xml:space="preserve"> </w:t>
            </w:r>
            <w:r w:rsidRPr="0036363D">
              <w:rPr>
                <w:b/>
                <w:sz w:val="20"/>
                <w:szCs w:val="22"/>
              </w:rPr>
              <w:t>Banco do Brasil (</w:t>
            </w:r>
            <w:r w:rsidRPr="0036363D">
              <w:rPr>
                <w:b/>
                <w:sz w:val="20"/>
                <w:szCs w:val="22"/>
                <w:u w:val="single"/>
              </w:rPr>
              <w:t>exceto poupança</w:t>
            </w:r>
            <w:r w:rsidRPr="0036363D">
              <w:rPr>
                <w:b/>
                <w:sz w:val="20"/>
                <w:szCs w:val="22"/>
              </w:rPr>
              <w:t>);</w:t>
            </w:r>
          </w:p>
        </w:tc>
      </w:tr>
      <w:tr w:rsidR="00D676AF" w:rsidRPr="00360027" w14:paraId="135054B3" w14:textId="77777777" w:rsidTr="00B52C53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10E038D1" w14:textId="77777777" w:rsidR="00D676AF" w:rsidRPr="0036363D" w:rsidRDefault="00D676AF" w:rsidP="00B52C53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9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4F05743" w14:textId="77777777" w:rsidR="00D676AF" w:rsidRPr="0036363D" w:rsidRDefault="00D676AF" w:rsidP="00B52C53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02 fotografias coloridas, 3x4 recentes;</w:t>
            </w:r>
          </w:p>
        </w:tc>
      </w:tr>
      <w:tr w:rsidR="00D676AF" w:rsidRPr="00360027" w14:paraId="47000488" w14:textId="77777777" w:rsidTr="00B52C53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0BCE02B7" w14:textId="77777777" w:rsidR="00D676AF" w:rsidRPr="0036363D" w:rsidRDefault="00D676AF" w:rsidP="00B52C53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794AD5FB" w14:textId="77777777" w:rsidR="00D676AF" w:rsidRPr="0036363D" w:rsidRDefault="00D676AF" w:rsidP="00B52C53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Ficha de Cadastro manuscrito/digitado em todos os campos e assinada.</w:t>
            </w:r>
          </w:p>
        </w:tc>
      </w:tr>
      <w:tr w:rsidR="00D676AF" w:rsidRPr="00360027" w14:paraId="043BA60E" w14:textId="77777777" w:rsidTr="00B52C53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66BAA31B" w14:textId="77777777" w:rsidR="00D676AF" w:rsidRPr="0036363D" w:rsidRDefault="00D676AF" w:rsidP="00B52C53">
            <w:pPr>
              <w:pStyle w:val="Default"/>
              <w:widowControl w:val="0"/>
              <w:jc w:val="center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11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21102A83" w14:textId="77777777" w:rsidR="00D676AF" w:rsidRPr="0036363D" w:rsidRDefault="00D676AF" w:rsidP="00B52C53">
            <w:pPr>
              <w:pStyle w:val="Default"/>
              <w:widowControl w:val="0"/>
              <w:rPr>
                <w:sz w:val="20"/>
                <w:szCs w:val="22"/>
              </w:rPr>
            </w:pPr>
            <w:r w:rsidRPr="0036363D">
              <w:rPr>
                <w:sz w:val="20"/>
                <w:szCs w:val="22"/>
              </w:rPr>
              <w:t>Declaração de não participação em diretoria de Partido Político.</w:t>
            </w:r>
          </w:p>
        </w:tc>
      </w:tr>
    </w:tbl>
    <w:p w14:paraId="7F5E1EFB" w14:textId="77777777" w:rsidR="00D676AF" w:rsidRDefault="00D676AF" w:rsidP="00D676AF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</w:p>
    <w:p w14:paraId="58D7705A" w14:textId="77777777" w:rsidR="00D676AF" w:rsidRDefault="00D676AF" w:rsidP="00D676AF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szCs w:val="22"/>
        </w:rPr>
        <w:t xml:space="preserve">Cumpre observar que diante de previsão expressa no </w:t>
      </w:r>
      <w:r w:rsidRPr="00360027">
        <w:rPr>
          <w:rStyle w:val="Forte"/>
          <w:rFonts w:ascii="Times New Roman" w:hAnsi="Times New Roman" w:cs="Times New Roman"/>
          <w:b w:val="0"/>
          <w:szCs w:val="22"/>
        </w:rPr>
        <w:t xml:space="preserve">EDITAL N.º 001/2017-CEAF, no capítulo “IX </w:t>
      </w:r>
      <w:r w:rsidRPr="00360027">
        <w:rPr>
          <w:rStyle w:val="Forte"/>
          <w:rFonts w:ascii="Times New Roman" w:hAnsi="Times New Roman" w:cs="Times New Roman"/>
          <w:szCs w:val="22"/>
        </w:rPr>
        <w:t xml:space="preserve">- </w:t>
      </w:r>
      <w:r w:rsidRPr="00360027">
        <w:rPr>
          <w:rFonts w:ascii="Times New Roman" w:hAnsi="Times New Roman" w:cs="Times New Roman"/>
          <w:bCs/>
          <w:szCs w:val="22"/>
        </w:rPr>
        <w:t xml:space="preserve">Da Convocação e Admissão”, item 5, antes da </w:t>
      </w:r>
      <w:r w:rsidRPr="00360027">
        <w:rPr>
          <w:rFonts w:ascii="Times New Roman" w:hAnsi="Times New Roman" w:cs="Times New Roman"/>
          <w:szCs w:val="22"/>
        </w:rPr>
        <w:t>entrega dos documentos necessários ao credenciamento</w:t>
      </w:r>
      <w:r w:rsidRPr="00360027">
        <w:rPr>
          <w:rFonts w:ascii="Times New Roman" w:hAnsi="Times New Roman" w:cs="Times New Roman"/>
          <w:bCs/>
          <w:szCs w:val="22"/>
        </w:rPr>
        <w:t>: “O</w:t>
      </w:r>
      <w:r w:rsidRPr="00360027">
        <w:rPr>
          <w:rFonts w:ascii="Times New Roman" w:hAnsi="Times New Roman" w:cs="Times New Roman"/>
          <w:szCs w:val="22"/>
        </w:rPr>
        <w:t xml:space="preserve"> candidato regularmente convocado deverá manifestar-se, por meio de mensagem eletrônica, ou apresentar-se no local informado no “e-mail” e aviso de convocação, no </w:t>
      </w:r>
      <w:r w:rsidRPr="00360027">
        <w:rPr>
          <w:rFonts w:ascii="Times New Roman" w:hAnsi="Times New Roman" w:cs="Times New Roman"/>
          <w:b/>
          <w:szCs w:val="22"/>
        </w:rPr>
        <w:t>prazo de 3 (três) dias úteis</w:t>
      </w:r>
      <w:r w:rsidRPr="00360027">
        <w:rPr>
          <w:rFonts w:ascii="Times New Roman" w:hAnsi="Times New Roman" w:cs="Times New Roman"/>
          <w:szCs w:val="22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3F0D9C3F" w14:textId="77777777" w:rsidR="00D676AF" w:rsidRDefault="00D676AF" w:rsidP="00D676AF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b/>
          <w:szCs w:val="22"/>
        </w:rPr>
      </w:pPr>
      <w:r w:rsidRPr="00360027">
        <w:rPr>
          <w:rFonts w:ascii="Times New Roman" w:hAnsi="Times New Roman" w:cs="Times New Roman"/>
          <w:szCs w:val="22"/>
        </w:rPr>
        <w:t xml:space="preserve">O “e-mail” em que a manifestação deverá ser enviada é o seguinte: </w:t>
      </w:r>
      <w:hyperlink r:id="rId7" w:history="1">
        <w:r w:rsidRPr="00360027">
          <w:rPr>
            <w:rStyle w:val="Hyperlink"/>
            <w:rFonts w:ascii="Times New Roman" w:hAnsi="Times New Roman" w:cs="Times New Roman"/>
            <w:szCs w:val="22"/>
          </w:rPr>
          <w:t>estagiariosadm@mpms.mp.br</w:t>
        </w:r>
      </w:hyperlink>
      <w:r w:rsidRPr="00360027">
        <w:rPr>
          <w:rFonts w:ascii="Times New Roman" w:hAnsi="Times New Roman" w:cs="Times New Roman"/>
          <w:b/>
          <w:szCs w:val="22"/>
        </w:rPr>
        <w:t>.</w:t>
      </w:r>
    </w:p>
    <w:p w14:paraId="33BA0800" w14:textId="77777777" w:rsidR="00D676AF" w:rsidRPr="00360027" w:rsidRDefault="00D676AF" w:rsidP="00D676AF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szCs w:val="22"/>
        </w:rPr>
        <w:t>Caso o candidato faça a opção por apresentar-se no local, deverá ir até a SERH, sito à Procuradoria-Geral de Justiça do Estado de Mato Grosso do Sul, localizada à rua Presidente Manuel Ferraz de Campos Salles, 214, Parque dos Poderes, Campo Grande - MS.</w:t>
      </w:r>
    </w:p>
    <w:p w14:paraId="02D1C0CB" w14:textId="77777777" w:rsidR="00D676AF" w:rsidRPr="00360027" w:rsidRDefault="00D676AF" w:rsidP="00D676AF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3DDE897" w14:textId="77777777" w:rsidR="00D676AF" w:rsidRPr="00360027" w:rsidRDefault="00D676AF" w:rsidP="00D676AF">
      <w:pPr>
        <w:widowControl w:val="0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szCs w:val="22"/>
        </w:rPr>
        <w:t xml:space="preserve">Campo Grande, </w:t>
      </w:r>
      <w:r>
        <w:rPr>
          <w:rFonts w:ascii="Times New Roman" w:hAnsi="Times New Roman" w:cs="Times New Roman"/>
          <w:szCs w:val="22"/>
        </w:rPr>
        <w:t>26</w:t>
      </w:r>
      <w:r w:rsidRPr="00360027">
        <w:rPr>
          <w:rFonts w:ascii="Times New Roman" w:hAnsi="Times New Roman" w:cs="Times New Roman"/>
          <w:szCs w:val="22"/>
        </w:rPr>
        <w:t xml:space="preserve"> de </w:t>
      </w:r>
      <w:r>
        <w:rPr>
          <w:rFonts w:ascii="Times New Roman" w:hAnsi="Times New Roman" w:cs="Times New Roman"/>
          <w:szCs w:val="22"/>
        </w:rPr>
        <w:t>março</w:t>
      </w:r>
      <w:r w:rsidRPr="00360027">
        <w:rPr>
          <w:rFonts w:ascii="Times New Roman" w:hAnsi="Times New Roman" w:cs="Times New Roman"/>
          <w:szCs w:val="22"/>
        </w:rPr>
        <w:t xml:space="preserve"> de 201</w:t>
      </w:r>
      <w:r>
        <w:rPr>
          <w:rFonts w:ascii="Times New Roman" w:hAnsi="Times New Roman" w:cs="Times New Roman"/>
          <w:szCs w:val="22"/>
        </w:rPr>
        <w:t>8</w:t>
      </w:r>
      <w:r w:rsidRPr="00360027">
        <w:rPr>
          <w:rFonts w:ascii="Times New Roman" w:hAnsi="Times New Roman" w:cs="Times New Roman"/>
          <w:szCs w:val="22"/>
        </w:rPr>
        <w:t>.</w:t>
      </w:r>
    </w:p>
    <w:p w14:paraId="3330AF37" w14:textId="77777777" w:rsidR="00D676AF" w:rsidRDefault="00D676AF" w:rsidP="00D676A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6DBEB0F6" w14:textId="77777777" w:rsidR="00D676AF" w:rsidRDefault="00D676AF" w:rsidP="00D676A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4797C15B" w14:textId="77777777" w:rsidR="00D676AF" w:rsidRPr="00360027" w:rsidRDefault="00D676AF" w:rsidP="00D676A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23E1A0CB" w14:textId="77777777" w:rsidR="00D676AF" w:rsidRPr="00360027" w:rsidRDefault="00D676AF" w:rsidP="00D676A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21E25255" w14:textId="77777777" w:rsidR="00D676AF" w:rsidRPr="00360027" w:rsidRDefault="00D676AF" w:rsidP="00D676A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Cs w:val="22"/>
        </w:rPr>
      </w:pPr>
      <w:r w:rsidRPr="00360027">
        <w:rPr>
          <w:rFonts w:ascii="Times New Roman" w:hAnsi="Times New Roman" w:cs="Times New Roman"/>
          <w:b/>
          <w:szCs w:val="22"/>
        </w:rPr>
        <w:t>EDGAR ROBERTO LEMOS DE MIRANDA</w:t>
      </w:r>
    </w:p>
    <w:p w14:paraId="027D3E68" w14:textId="77777777" w:rsidR="00D676AF" w:rsidRPr="00360027" w:rsidRDefault="00D676AF" w:rsidP="00D676AF">
      <w:pPr>
        <w:widowControl w:val="0"/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szCs w:val="22"/>
        </w:rPr>
        <w:t>Procurador de Justiça</w:t>
      </w:r>
    </w:p>
    <w:p w14:paraId="19CFBFC0" w14:textId="77777777" w:rsidR="00D676AF" w:rsidRPr="00360027" w:rsidRDefault="00D676AF" w:rsidP="00D676AF">
      <w:pPr>
        <w:rPr>
          <w:rFonts w:ascii="Times New Roman" w:hAnsi="Times New Roman" w:cs="Times New Roman"/>
          <w:szCs w:val="22"/>
        </w:rPr>
      </w:pPr>
    </w:p>
    <w:p w14:paraId="1DFCB2D8" w14:textId="77777777" w:rsidR="00360027" w:rsidRPr="00D676AF" w:rsidRDefault="00360027" w:rsidP="00D676AF"/>
    <w:sectPr w:rsidR="00360027" w:rsidRPr="00D676AF" w:rsidSect="006E2976">
      <w:headerReference w:type="default" r:id="rId8"/>
      <w:footerReference w:type="default" r:id="rId9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8C23082" w:rsidR="003876E0" w:rsidRDefault="00360027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7D28823A" w14:textId="535B56F8" w:rsidR="003876E0" w:rsidRDefault="00360027" w:rsidP="003876E0">
                          <w:pPr>
                            <w:pStyle w:val="Sublocal"/>
                          </w:pPr>
                          <w:r>
                            <w:t>Escola Superior do Ministério Público Estadual</w:t>
                          </w: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8C23082" w:rsidR="003876E0" w:rsidRDefault="00360027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7D28823A" w14:textId="535B56F8" w:rsidR="003876E0" w:rsidRDefault="00360027" w:rsidP="003876E0">
                    <w:pPr>
                      <w:pStyle w:val="Sublocal"/>
                    </w:pPr>
                    <w:r>
                      <w:t>Escola Superior do Ministério Público Estadual</w:t>
                    </w: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1F3C705C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6CAF336A" w14:textId="77777777" w:rsidR="00360027" w:rsidRDefault="00360027" w:rsidP="003876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15635"/>
    <w:rsid w:val="00030C5B"/>
    <w:rsid w:val="00065EAE"/>
    <w:rsid w:val="000742DC"/>
    <w:rsid w:val="00075958"/>
    <w:rsid w:val="000B6530"/>
    <w:rsid w:val="000D2000"/>
    <w:rsid w:val="00122BFC"/>
    <w:rsid w:val="00130CC3"/>
    <w:rsid w:val="001765A9"/>
    <w:rsid w:val="00212BDE"/>
    <w:rsid w:val="00240A46"/>
    <w:rsid w:val="002955A0"/>
    <w:rsid w:val="00360027"/>
    <w:rsid w:val="00360CA2"/>
    <w:rsid w:val="0036363D"/>
    <w:rsid w:val="00372EBA"/>
    <w:rsid w:val="00384E61"/>
    <w:rsid w:val="003876E0"/>
    <w:rsid w:val="003A1901"/>
    <w:rsid w:val="003F1A91"/>
    <w:rsid w:val="00455C09"/>
    <w:rsid w:val="004677A9"/>
    <w:rsid w:val="0047459C"/>
    <w:rsid w:val="004B1B6B"/>
    <w:rsid w:val="004B4318"/>
    <w:rsid w:val="004E032B"/>
    <w:rsid w:val="004E7AA3"/>
    <w:rsid w:val="00514009"/>
    <w:rsid w:val="005509F7"/>
    <w:rsid w:val="005E29F2"/>
    <w:rsid w:val="005F641D"/>
    <w:rsid w:val="00626115"/>
    <w:rsid w:val="006335F2"/>
    <w:rsid w:val="006433B1"/>
    <w:rsid w:val="00647706"/>
    <w:rsid w:val="0069481E"/>
    <w:rsid w:val="006E2976"/>
    <w:rsid w:val="00701A11"/>
    <w:rsid w:val="007050AF"/>
    <w:rsid w:val="00707CC3"/>
    <w:rsid w:val="00732AAB"/>
    <w:rsid w:val="007368CC"/>
    <w:rsid w:val="00777E4D"/>
    <w:rsid w:val="007E5B0A"/>
    <w:rsid w:val="007E7445"/>
    <w:rsid w:val="00812889"/>
    <w:rsid w:val="00835006"/>
    <w:rsid w:val="00864AF7"/>
    <w:rsid w:val="00885226"/>
    <w:rsid w:val="008A3195"/>
    <w:rsid w:val="008B17A4"/>
    <w:rsid w:val="008F3867"/>
    <w:rsid w:val="008F5170"/>
    <w:rsid w:val="00905140"/>
    <w:rsid w:val="00987FDE"/>
    <w:rsid w:val="00A21D64"/>
    <w:rsid w:val="00A311E3"/>
    <w:rsid w:val="00A45269"/>
    <w:rsid w:val="00A47905"/>
    <w:rsid w:val="00AD2FAE"/>
    <w:rsid w:val="00BB361B"/>
    <w:rsid w:val="00BC11E1"/>
    <w:rsid w:val="00BD24B9"/>
    <w:rsid w:val="00BD640F"/>
    <w:rsid w:val="00C138A7"/>
    <w:rsid w:val="00C21652"/>
    <w:rsid w:val="00C31F96"/>
    <w:rsid w:val="00C73FB0"/>
    <w:rsid w:val="00D621BF"/>
    <w:rsid w:val="00D676AF"/>
    <w:rsid w:val="00D82F2B"/>
    <w:rsid w:val="00D95901"/>
    <w:rsid w:val="00DA35ED"/>
    <w:rsid w:val="00DD2D46"/>
    <w:rsid w:val="00DF232E"/>
    <w:rsid w:val="00E36CE0"/>
    <w:rsid w:val="00E435B3"/>
    <w:rsid w:val="00E74528"/>
    <w:rsid w:val="00E94EE7"/>
    <w:rsid w:val="00EA13D9"/>
    <w:rsid w:val="00F361D9"/>
    <w:rsid w:val="00F641E0"/>
    <w:rsid w:val="00F830F2"/>
    <w:rsid w:val="00F925C2"/>
    <w:rsid w:val="00F96BDF"/>
    <w:rsid w:val="00F97DE7"/>
    <w:rsid w:val="00FB7E29"/>
    <w:rsid w:val="00FC4588"/>
    <w:rsid w:val="00FE2DD3"/>
    <w:rsid w:val="00FE76ED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39"/>
    <w:rsid w:val="00E4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stagiariosadm@mpms.m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7D766C-CD3E-4EF1-A1A1-7BFE88DA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2</cp:revision>
  <cp:lastPrinted>2018-03-26T14:30:00Z</cp:lastPrinted>
  <dcterms:created xsi:type="dcterms:W3CDTF">2018-03-26T15:21:00Z</dcterms:created>
  <dcterms:modified xsi:type="dcterms:W3CDTF">2018-03-26T15:21:00Z</dcterms:modified>
</cp:coreProperties>
</file>